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2B4662" w:rsidRPr="00F140AC" w14:paraId="675216D1" w14:textId="77777777" w:rsidTr="00BD648B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AF8C450" w14:textId="77777777" w:rsidR="002B4662" w:rsidRDefault="002B4662" w:rsidP="002B46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14:paraId="44901A69" w14:textId="77777777" w:rsidR="002B4662" w:rsidRPr="002B4662" w:rsidRDefault="002B4662" w:rsidP="002B4662">
            <w:pPr>
              <w:jc w:val="right"/>
              <w:rPr>
                <w:lang w:val="en-US"/>
              </w:rPr>
            </w:pPr>
            <w:r w:rsidRPr="002B4662">
              <w:rPr>
                <w:sz w:val="40"/>
                <w:lang w:val="en-US"/>
              </w:rPr>
              <w:t>E</w:t>
            </w:r>
            <w:r w:rsidRPr="002B4662">
              <w:rPr>
                <w:lang w:val="en-US"/>
              </w:rPr>
              <w:t>/ECE/324/Rev.2/Add.106/Rev.7/Amend.3</w:t>
            </w:r>
            <w:r w:rsidRPr="002B4662">
              <w:rPr>
                <w:rFonts w:cs="Times New Roman"/>
                <w:lang w:val="en-US"/>
              </w:rPr>
              <w:t>−</w:t>
            </w:r>
            <w:r w:rsidRPr="002B4662">
              <w:rPr>
                <w:sz w:val="40"/>
                <w:lang w:val="en-US"/>
              </w:rPr>
              <w:t>E</w:t>
            </w:r>
            <w:r w:rsidRPr="002B4662">
              <w:rPr>
                <w:lang w:val="en-US"/>
              </w:rPr>
              <w:t>/ECE/TRANS/505/Rev.2/Add.106/Rev.7/Amend.3</w:t>
            </w:r>
          </w:p>
        </w:tc>
      </w:tr>
      <w:tr w:rsidR="002D5AAC" w:rsidRPr="002B4662" w14:paraId="2A8A28C7" w14:textId="77777777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42469D" w14:textId="77777777" w:rsidR="002D5AAC" w:rsidRPr="00F140AC" w:rsidRDefault="002D5AAC" w:rsidP="00DD44B1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309BC416" w14:textId="77777777" w:rsidR="002D5AAC" w:rsidRPr="00F140AC" w:rsidRDefault="002D5AAC" w:rsidP="00DD44B1">
            <w:pPr>
              <w:spacing w:before="120" w:line="380" w:lineRule="exact"/>
              <w:rPr>
                <w:b/>
                <w:sz w:val="34"/>
                <w:szCs w:val="3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2BE4BAB" w14:textId="77777777" w:rsidR="002B4662" w:rsidRDefault="002B4662" w:rsidP="002B4662">
            <w:pPr>
              <w:spacing w:before="360" w:line="240" w:lineRule="exact"/>
              <w:rPr>
                <w:lang w:val="en-US"/>
              </w:rPr>
            </w:pPr>
            <w:r>
              <w:rPr>
                <w:lang w:val="en-US"/>
              </w:rPr>
              <w:t>2 November 2018</w:t>
            </w:r>
          </w:p>
          <w:p w14:paraId="3969CA7E" w14:textId="77777777" w:rsidR="002B4662" w:rsidRPr="00D62A45" w:rsidRDefault="002B4662" w:rsidP="002B4662">
            <w:pPr>
              <w:spacing w:line="240" w:lineRule="exact"/>
              <w:rPr>
                <w:lang w:val="en-US"/>
              </w:rPr>
            </w:pPr>
          </w:p>
        </w:tc>
      </w:tr>
    </w:tbl>
    <w:p w14:paraId="114B2E71" w14:textId="77777777" w:rsidR="002B4662" w:rsidRPr="00392A12" w:rsidRDefault="002B4662" w:rsidP="002B4662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0C4157DB" w14:textId="77777777" w:rsidR="002B4662" w:rsidRPr="002B1F5A" w:rsidRDefault="002B4662" w:rsidP="002B4662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E50A6D">
        <w:rPr>
          <w:b w:val="0"/>
          <w:sz w:val="20"/>
        </w:rPr>
        <w:footnoteReference w:customMarkFollows="1" w:id="1"/>
        <w:t>*</w:t>
      </w:r>
    </w:p>
    <w:p w14:paraId="41D425E1" w14:textId="77777777" w:rsidR="002B4662" w:rsidRPr="005D67EE" w:rsidRDefault="002B4662" w:rsidP="002B4662">
      <w:pPr>
        <w:pStyle w:val="SingleTxtG"/>
      </w:pPr>
      <w:r>
        <w:tab/>
        <w:t>(Пересмотр 3, включающий поправки, вступившие в силу 14 сентября 2017 года)</w:t>
      </w:r>
    </w:p>
    <w:p w14:paraId="02BE00DC" w14:textId="77777777" w:rsidR="002B4662" w:rsidRPr="005D67EE" w:rsidRDefault="002B4662" w:rsidP="002B4662">
      <w:pPr>
        <w:pStyle w:val="H1G"/>
        <w:spacing w:before="0" w:after="120"/>
        <w:ind w:left="0" w:right="0" w:firstLine="0"/>
        <w:jc w:val="center"/>
      </w:pPr>
      <w:r w:rsidRPr="005D67EE">
        <w:t>_________</w:t>
      </w:r>
    </w:p>
    <w:p w14:paraId="4E339C69" w14:textId="77777777" w:rsidR="002B4662" w:rsidRPr="005D67EE" w:rsidRDefault="002B4662" w:rsidP="002B4662">
      <w:pPr>
        <w:pStyle w:val="HChG"/>
        <w:spacing w:before="240"/>
      </w:pPr>
      <w:r>
        <w:tab/>
      </w:r>
      <w:r>
        <w:tab/>
      </w:r>
      <w:r>
        <w:rPr>
          <w:bCs/>
        </w:rPr>
        <w:t>Добавление 106 – Правила № 107 ООН</w:t>
      </w:r>
    </w:p>
    <w:p w14:paraId="2D045398" w14:textId="77777777" w:rsidR="002B4662" w:rsidRPr="005D67EE" w:rsidRDefault="002B4662" w:rsidP="002B4662">
      <w:pPr>
        <w:pStyle w:val="H1G"/>
        <w:spacing w:before="240"/>
      </w:pPr>
      <w:r>
        <w:tab/>
      </w:r>
      <w:r>
        <w:tab/>
      </w:r>
      <w:r>
        <w:rPr>
          <w:bCs/>
        </w:rPr>
        <w:t>Пересмотр 7 – Поправка 3</w:t>
      </w:r>
    </w:p>
    <w:p w14:paraId="1A07CAD5" w14:textId="77777777" w:rsidR="002B4662" w:rsidRPr="005D67EE" w:rsidRDefault="002B4662" w:rsidP="002B4662">
      <w:pPr>
        <w:pStyle w:val="SingleTxtG"/>
        <w:spacing w:after="240"/>
        <w:rPr>
          <w:spacing w:val="-2"/>
        </w:rPr>
      </w:pPr>
      <w:r>
        <w:t>Поправки серии 8 − Дата вступления в силу: 16 октября 2018 года</w:t>
      </w:r>
    </w:p>
    <w:p w14:paraId="37FD1456" w14:textId="77777777" w:rsidR="002B4662" w:rsidRPr="002B1F5A" w:rsidRDefault="002B4662" w:rsidP="002B4662">
      <w:pPr>
        <w:pStyle w:val="H1G"/>
        <w:spacing w:before="0" w:after="120" w:line="240" w:lineRule="exact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транспортных средств категории М</w:t>
      </w:r>
      <w:r>
        <w:rPr>
          <w:bCs/>
          <w:vertAlign w:val="subscript"/>
        </w:rPr>
        <w:t>2</w:t>
      </w:r>
      <w:r>
        <w:rPr>
          <w:bCs/>
        </w:rPr>
        <w:t xml:space="preserve"> или М</w:t>
      </w:r>
      <w:r>
        <w:rPr>
          <w:bCs/>
          <w:vertAlign w:val="subscript"/>
        </w:rPr>
        <w:t>3</w:t>
      </w:r>
      <w:r>
        <w:rPr>
          <w:bCs/>
        </w:rPr>
        <w:t xml:space="preserve"> в</w:t>
      </w:r>
      <w:r w:rsidR="00E50A6D">
        <w:rPr>
          <w:bCs/>
          <w:lang w:val="en-US"/>
        </w:rPr>
        <w:t> </w:t>
      </w:r>
      <w:r>
        <w:rPr>
          <w:bCs/>
        </w:rPr>
        <w:t>отношении их общей конструкции</w:t>
      </w:r>
    </w:p>
    <w:p w14:paraId="0302019C" w14:textId="77777777" w:rsidR="002B4662" w:rsidRPr="005D67EE" w:rsidRDefault="002B4662" w:rsidP="002B4662">
      <w:pPr>
        <w:pStyle w:val="SingleTxtG"/>
        <w:spacing w:after="0"/>
        <w:rPr>
          <w:spacing w:val="-6"/>
        </w:rPr>
      </w:pPr>
      <w:r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  <w:r>
        <w:tab/>
        <w:t>ECE/TRANS/WP.29/2018/21.</w:t>
      </w:r>
    </w:p>
    <w:p w14:paraId="7F047364" w14:textId="77777777" w:rsidR="002B4662" w:rsidRPr="000D3A4F" w:rsidRDefault="002B4662" w:rsidP="002B4662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E18C5BA" wp14:editId="1766628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68CBCC99" w14:textId="77777777" w:rsidR="002B4662" w:rsidRPr="000D3A4F" w:rsidRDefault="002B4662" w:rsidP="002B4662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</w:t>
      </w:r>
      <w:r w:rsidRPr="002B4662">
        <w:rPr>
          <w:b/>
          <w:bCs/>
        </w:rPr>
        <w:t xml:space="preserve"> </w:t>
      </w:r>
      <w:r>
        <w:rPr>
          <w:b/>
          <w:bCs/>
        </w:rPr>
        <w:t>ОБЪЕДИНЕННЫХ</w:t>
      </w:r>
      <w:r w:rsidRPr="002B4662">
        <w:rPr>
          <w:b/>
          <w:bCs/>
        </w:rPr>
        <w:t xml:space="preserve"> </w:t>
      </w:r>
      <w:r>
        <w:rPr>
          <w:b/>
          <w:bCs/>
        </w:rPr>
        <w:t>НАЦИЙ</w:t>
      </w:r>
    </w:p>
    <w:p w14:paraId="6D74F181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  <w:lang w:eastAsia="ar-SA"/>
        </w:rPr>
        <w:lastRenderedPageBreak/>
        <w:t>Содержание</w:t>
      </w:r>
      <w:r w:rsidRPr="00552ACB">
        <w:rPr>
          <w:lang w:eastAsia="ar-SA"/>
        </w:rPr>
        <w:t xml:space="preserve"> изменить следующим образом:</w:t>
      </w:r>
    </w:p>
    <w:p w14:paraId="3A61DF98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Приложение 5</w:t>
      </w:r>
      <w:r w:rsidRPr="00552ACB">
        <w:rPr>
          <w:lang w:eastAsia="ar-SA"/>
        </w:rPr>
        <w:tab/>
        <w:t>Требования, касающиеся создания визуального контраста»</w:t>
      </w:r>
    </w:p>
    <w:p w14:paraId="57CB9C44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t>Включить новые пункты 2.44–2.48 (Определения)</w:t>
      </w:r>
      <w:r w:rsidRPr="00552ACB">
        <w:t xml:space="preserve"> следующего содержания:</w:t>
      </w:r>
    </w:p>
    <w:p w14:paraId="3936B292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rPr>
          <w:lang w:eastAsia="ar-SA"/>
        </w:rPr>
        <w:t>«</w:t>
      </w:r>
      <w:r w:rsidRPr="00552ACB">
        <w:t>2.44</w:t>
      </w:r>
      <w:r w:rsidRPr="00552ACB">
        <w:tab/>
        <w:t>"</w:t>
      </w:r>
      <w:r w:rsidRPr="00552ACB">
        <w:rPr>
          <w:i/>
        </w:rPr>
        <w:t>Визуальный контраст</w:t>
      </w:r>
      <w:r w:rsidRPr="00552ACB">
        <w:t>"</w:t>
      </w:r>
      <w:r w:rsidRPr="00552ACB">
        <w:rPr>
          <w:i/>
        </w:rPr>
        <w:t xml:space="preserve"> </w:t>
      </w:r>
      <w:r w:rsidRPr="00552ACB">
        <w:t>(</w:t>
      </w:r>
      <w:proofErr w:type="spellStart"/>
      <w:r w:rsidRPr="00552ACB">
        <w:t>яркостный</w:t>
      </w:r>
      <w:proofErr w:type="spellEnd"/>
      <w:r w:rsidRPr="00552ACB">
        <w:t xml:space="preserve"> контраст) означает соотношение яркости какого-либо объекта и его непосредственного фона/окружения, позволяющее выделять этот объект из его фона/окружения.</w:t>
      </w:r>
    </w:p>
    <w:p w14:paraId="026D6B07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t>2.45</w:t>
      </w:r>
      <w:r w:rsidRPr="00552ACB">
        <w:tab/>
      </w:r>
      <w:r w:rsidRPr="00552ACB">
        <w:rPr>
          <w:bCs/>
        </w:rPr>
        <w:t>"</w:t>
      </w:r>
      <w:r w:rsidRPr="00552ACB">
        <w:rPr>
          <w:bCs/>
          <w:i/>
        </w:rPr>
        <w:t>Отражательная способность</w:t>
      </w:r>
      <w:r w:rsidRPr="00552ACB">
        <w:rPr>
          <w:bCs/>
        </w:rPr>
        <w:t xml:space="preserve">" </w:t>
      </w:r>
      <w:r w:rsidRPr="00831F3D">
        <w:rPr>
          <w:bCs/>
        </w:rPr>
        <w:sym w:font="Symbol" w:char="F072"/>
      </w:r>
      <w:r w:rsidRPr="00552ACB">
        <w:rPr>
          <w:bCs/>
        </w:rPr>
        <w:t xml:space="preserve"> (</w:t>
      </w:r>
      <w:proofErr w:type="spellStart"/>
      <w:r w:rsidRPr="00552ACB">
        <w:rPr>
          <w:bCs/>
        </w:rPr>
        <w:t>ро</w:t>
      </w:r>
      <w:proofErr w:type="spellEnd"/>
      <w:r w:rsidRPr="00552ACB">
        <w:rPr>
          <w:bCs/>
        </w:rPr>
        <w:t>) означает количественное соотношение между отраженным светом и светом, падающим на поверхность плоского материала. Оно состоит из различных компонентов "нормального отражения" и "рассеянного отражения".</w:t>
      </w:r>
    </w:p>
    <w:p w14:paraId="3AAF92CE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t>2.46</w:t>
      </w:r>
      <w:r w:rsidRPr="00552ACB">
        <w:tab/>
      </w:r>
      <w:r w:rsidRPr="00552ACB">
        <w:rPr>
          <w:bCs/>
        </w:rPr>
        <w:t>"</w:t>
      </w:r>
      <w:r w:rsidRPr="00552ACB">
        <w:rPr>
          <w:bCs/>
          <w:i/>
        </w:rPr>
        <w:t>Нормальная отражательная способность</w:t>
      </w:r>
      <w:r w:rsidRPr="00552ACB">
        <w:rPr>
          <w:bCs/>
        </w:rPr>
        <w:t xml:space="preserve">" </w:t>
      </w:r>
      <w:r w:rsidRPr="00831F3D">
        <w:rPr>
          <w:bCs/>
        </w:rPr>
        <w:sym w:font="Symbol" w:char="F072"/>
      </w:r>
      <w:r w:rsidRPr="00831F3D">
        <w:rPr>
          <w:bCs/>
          <w:vertAlign w:val="subscript"/>
        </w:rPr>
        <w:t>r</w:t>
      </w:r>
      <w:r w:rsidRPr="00552ACB">
        <w:rPr>
          <w:bCs/>
        </w:rPr>
        <w:t xml:space="preserve"> означает отражение без рассеяния в соответствии с законами оптического отражения подобно зеркалу.</w:t>
      </w:r>
    </w:p>
    <w:p w14:paraId="7C9FC991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t>2.47</w:t>
      </w:r>
      <w:r w:rsidRPr="00552ACB">
        <w:tab/>
      </w:r>
      <w:r w:rsidRPr="00552ACB">
        <w:rPr>
          <w:bCs/>
        </w:rPr>
        <w:t>"</w:t>
      </w:r>
      <w:r w:rsidRPr="00552ACB">
        <w:rPr>
          <w:bCs/>
          <w:i/>
        </w:rPr>
        <w:t>Диффузная отражательная способность</w:t>
      </w:r>
      <w:r w:rsidRPr="00552ACB">
        <w:rPr>
          <w:bCs/>
        </w:rPr>
        <w:t xml:space="preserve">" </w:t>
      </w:r>
      <w:r w:rsidRPr="00831F3D">
        <w:rPr>
          <w:bCs/>
        </w:rPr>
        <w:sym w:font="Symbol" w:char="F072"/>
      </w:r>
      <w:r w:rsidRPr="00831F3D">
        <w:rPr>
          <w:bCs/>
          <w:vertAlign w:val="subscript"/>
        </w:rPr>
        <w:t>d</w:t>
      </w:r>
      <w:r w:rsidRPr="00552ACB">
        <w:rPr>
          <w:bCs/>
        </w:rPr>
        <w:t xml:space="preserve"> означает соотношение между светом, который подвергается рассеянию, и падающим светом</w:t>
      </w:r>
      <w:r w:rsidRPr="00552ACB">
        <w:t>.</w:t>
      </w:r>
    </w:p>
    <w:p w14:paraId="1904C3A1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t>2.48</w:t>
      </w:r>
      <w:r w:rsidRPr="00552ACB">
        <w:tab/>
      </w:r>
      <w:r w:rsidRPr="00552ACB">
        <w:rPr>
          <w:bCs/>
        </w:rPr>
        <w:t>"</w:t>
      </w:r>
      <w:r w:rsidRPr="00552ACB">
        <w:rPr>
          <w:bCs/>
          <w:i/>
        </w:rPr>
        <w:t>Световой поток</w:t>
      </w:r>
      <w:r w:rsidRPr="00552ACB">
        <w:rPr>
          <w:bCs/>
        </w:rPr>
        <w:t>" Ф (фи) означает характеристику силы источника света».</w:t>
      </w:r>
    </w:p>
    <w:p w14:paraId="66D1A604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  <w:lang w:eastAsia="ar-SA"/>
        </w:rPr>
        <w:t>Включить новые пункты 10.19–10.23</w:t>
      </w:r>
      <w:r w:rsidRPr="00552ACB">
        <w:rPr>
          <w:lang w:eastAsia="ar-SA"/>
        </w:rPr>
        <w:t xml:space="preserve"> следующего содержания:</w:t>
      </w:r>
    </w:p>
    <w:p w14:paraId="13DADFF1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10.19</w:t>
      </w:r>
      <w:r w:rsidRPr="00552ACB">
        <w:rPr>
          <w:lang w:eastAsia="ar-SA"/>
        </w:rPr>
        <w:tab/>
        <w:t>Начиная с официальной даты вступления в силу поправок серии 08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08.</w:t>
      </w:r>
    </w:p>
    <w:p w14:paraId="4ECDD706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10.20</w:t>
      </w:r>
      <w:r w:rsidRPr="00552ACB">
        <w:rPr>
          <w:lang w:eastAsia="ar-SA"/>
        </w:rPr>
        <w:tab/>
      </w:r>
      <w:r w:rsidRPr="00552ACB">
        <w:t>Начиная с 1 сентября 2020 года Договаривающиеся стороны, применяющие настоящие Правила, не обязаны признавать официальные утверждения типа ООН на основании поправок предыдущих серий, которые были впервые выданы после 1 сентября 2020 года</w:t>
      </w:r>
      <w:r w:rsidRPr="00552ACB">
        <w:rPr>
          <w:lang w:eastAsia="ar-SA"/>
        </w:rPr>
        <w:t>.</w:t>
      </w:r>
    </w:p>
    <w:p w14:paraId="49BEDD0B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10.21</w:t>
      </w:r>
      <w:r w:rsidRPr="00552ACB">
        <w:rPr>
          <w:lang w:eastAsia="ar-SA"/>
        </w:rPr>
        <w:tab/>
        <w:t xml:space="preserve">До </w:t>
      </w:r>
      <w:r w:rsidRPr="00552ACB">
        <w:t>1 сентября 2022 года Договаривающиеся стороны, применяющие настоящие Правила, признают официальные утверждения типа ООН на основании поправок предыдущих серий, которые были впервые выданы до 1 сентября 2020 года</w:t>
      </w:r>
      <w:r w:rsidRPr="00552ACB">
        <w:rPr>
          <w:lang w:eastAsia="ar-SA"/>
        </w:rPr>
        <w:t>.</w:t>
      </w:r>
    </w:p>
    <w:p w14:paraId="3A32BCFF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10.22</w:t>
      </w:r>
      <w:r w:rsidRPr="00552ACB">
        <w:rPr>
          <w:lang w:eastAsia="ar-SA"/>
        </w:rPr>
        <w:tab/>
        <w:t xml:space="preserve">Начиная с 1 сентября 2022 года Договаривающиеся стороны, применяющие настоящие Правила, не обязаны признавать официальные утверждения типа, выданные на основании поправок </w:t>
      </w:r>
      <w:r w:rsidRPr="00552ACB">
        <w:t>предыдущих</w:t>
      </w:r>
      <w:r w:rsidRPr="00552ACB">
        <w:rPr>
          <w:lang w:eastAsia="ar-SA"/>
        </w:rPr>
        <w:t xml:space="preserve"> серий к настоящим Правилам.</w:t>
      </w:r>
    </w:p>
    <w:p w14:paraId="47895FD9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10.23</w:t>
      </w:r>
      <w:r w:rsidRPr="00552ACB">
        <w:rPr>
          <w:lang w:eastAsia="ar-SA"/>
        </w:rPr>
        <w:tab/>
      </w:r>
      <w:r w:rsidRPr="00552ACB">
        <w:t>Договаривающиеся стороны, применяющие настоящие Правила, не отказывают в предоставлении или распространении официальных утверждений типа ООН на основании какой-либо предыдущей серии поправок к настоящим Правилам ООН».</w:t>
      </w:r>
    </w:p>
    <w:p w14:paraId="7C2EE02B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i/>
          <w:lang w:eastAsia="ar-SA"/>
        </w:rPr>
      </w:pPr>
      <w:r w:rsidRPr="00552ACB">
        <w:rPr>
          <w:i/>
          <w:lang w:eastAsia="ar-SA"/>
        </w:rPr>
        <w:t>Приложение 3</w:t>
      </w:r>
    </w:p>
    <w:p w14:paraId="2D5AD7BF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  <w:lang w:eastAsia="ar-SA"/>
        </w:rPr>
        <w:t xml:space="preserve">Пункт 7.11.4 </w:t>
      </w:r>
      <w:r w:rsidRPr="00552ACB">
        <w:rPr>
          <w:lang w:eastAsia="ar-SA"/>
        </w:rPr>
        <w:t>изменить следующим образом:</w:t>
      </w:r>
    </w:p>
    <w:p w14:paraId="11137343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7.11.4.</w:t>
      </w:r>
      <w:r w:rsidRPr="00552ACB">
        <w:rPr>
          <w:lang w:eastAsia="ar-SA"/>
        </w:rPr>
        <w:tab/>
      </w:r>
      <w:r w:rsidRPr="00552ACB">
        <w:rPr>
          <w:bCs/>
        </w:rPr>
        <w:t>Поручни и опоры для рук в туалетах</w:t>
      </w:r>
      <w:r w:rsidRPr="00552ACB">
        <w:t>».</w:t>
      </w:r>
    </w:p>
    <w:p w14:paraId="32397FA6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t>Включить новый пункт 7.11.4.1</w:t>
      </w:r>
      <w:r w:rsidRPr="00552ACB">
        <w:t xml:space="preserve"> следующего содержания</w:t>
      </w:r>
      <w:r w:rsidRPr="00552ACB">
        <w:rPr>
          <w:lang w:eastAsia="ar-SA"/>
        </w:rPr>
        <w:t>:</w:t>
      </w:r>
    </w:p>
    <w:p w14:paraId="62E2C085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</w:t>
      </w:r>
      <w:r w:rsidRPr="00967BCA">
        <w:rPr>
          <w:lang w:eastAsia="ar-SA"/>
        </w:rPr>
        <w:t>7.11.4.1</w:t>
      </w:r>
      <w:r w:rsidRPr="00967BCA">
        <w:rPr>
          <w:lang w:eastAsia="ar-SA"/>
        </w:rPr>
        <w:tab/>
      </w:r>
      <w:r w:rsidRPr="00552ACB">
        <w:rPr>
          <w:lang w:eastAsia="ar-SA"/>
        </w:rPr>
        <w:t>В случае наличия туалета внутри должны быть установлены поручни и опоры для рук».</w:t>
      </w:r>
    </w:p>
    <w:p w14:paraId="30009784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lastRenderedPageBreak/>
        <w:t>Приложение 5</w:t>
      </w:r>
      <w:r w:rsidRPr="00552ACB">
        <w:t xml:space="preserve"> изменить следующим образом</w:t>
      </w:r>
      <w:r w:rsidRPr="00552ACB">
        <w:rPr>
          <w:lang w:eastAsia="ar-SA"/>
        </w:rPr>
        <w:t>:</w:t>
      </w:r>
    </w:p>
    <w:p w14:paraId="21C17DB2" w14:textId="77777777" w:rsidR="002B4662" w:rsidRPr="00552ACB" w:rsidRDefault="002B4662" w:rsidP="002B4662">
      <w:pPr>
        <w:keepNext/>
        <w:keepLines/>
        <w:tabs>
          <w:tab w:val="right" w:pos="851"/>
        </w:tabs>
        <w:spacing w:before="240" w:after="120" w:line="300" w:lineRule="exact"/>
        <w:ind w:left="1134" w:right="1134" w:hanging="1134"/>
        <w:rPr>
          <w:b/>
          <w:sz w:val="28"/>
          <w:lang w:eastAsia="ar-SA"/>
        </w:rPr>
      </w:pPr>
      <w:r w:rsidRPr="00552ACB">
        <w:rPr>
          <w:lang w:eastAsia="ar-SA"/>
        </w:rPr>
        <w:t>«</w:t>
      </w:r>
      <w:r w:rsidRPr="00552ACB">
        <w:rPr>
          <w:b/>
          <w:sz w:val="28"/>
          <w:lang w:eastAsia="ar-SA"/>
        </w:rPr>
        <w:t>Приложение 5</w:t>
      </w:r>
    </w:p>
    <w:p w14:paraId="16FFC7DE" w14:textId="77777777" w:rsidR="002B4662" w:rsidRPr="00552ACB" w:rsidRDefault="002B4662" w:rsidP="002B466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ar-SA"/>
        </w:rPr>
      </w:pPr>
      <w:r w:rsidRPr="00552ACB">
        <w:rPr>
          <w:b/>
          <w:sz w:val="28"/>
          <w:lang w:eastAsia="ar-SA"/>
        </w:rPr>
        <w:tab/>
      </w:r>
      <w:r w:rsidRPr="00552ACB">
        <w:rPr>
          <w:b/>
          <w:sz w:val="28"/>
          <w:lang w:eastAsia="ar-SA"/>
        </w:rPr>
        <w:tab/>
        <w:t>Требования, касающиеся создания визуального контраста в соответствии с пунктом 3.3.3 приложения 8</w:t>
      </w:r>
    </w:p>
    <w:p w14:paraId="6DA35DF2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1.</w:t>
      </w:r>
      <w:r w:rsidRPr="00552ACB">
        <w:rPr>
          <w:lang w:eastAsia="ar-SA"/>
        </w:rPr>
        <w:tab/>
        <w:t>Визуальный контраст С устанавливается в соответствии со следующей формулой:</w:t>
      </w:r>
    </w:p>
    <w:p w14:paraId="2F580600" w14:textId="77777777" w:rsidR="002B4662" w:rsidRPr="00967BCA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rPr>
          <w:lang w:eastAsia="ar-SA"/>
        </w:rPr>
        <w:tab/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967BCA">
        <w:t>,</w:t>
      </w:r>
    </w:p>
    <w:p w14:paraId="5EEAF5DB" w14:textId="77777777" w:rsidR="002B4662" w:rsidRPr="00552ACB" w:rsidRDefault="002B4662" w:rsidP="002B4662">
      <w:pPr>
        <w:tabs>
          <w:tab w:val="left" w:pos="3220"/>
          <w:tab w:val="left" w:pos="3515"/>
          <w:tab w:val="left" w:pos="4962"/>
          <w:tab w:val="left" w:pos="8505"/>
        </w:tabs>
        <w:spacing w:before="120" w:after="120" w:line="240" w:lineRule="auto"/>
        <w:ind w:left="2835" w:right="1134" w:hanging="567"/>
        <w:jc w:val="both"/>
        <w:rPr>
          <w:lang w:eastAsia="ar-SA"/>
        </w:rPr>
      </w:pPr>
      <w:r w:rsidRPr="00552ACB">
        <w:rPr>
          <w:lang w:eastAsia="ar-SA"/>
        </w:rPr>
        <w:t>где:</w:t>
      </w:r>
      <w:r w:rsidRPr="00552ACB">
        <w:rPr>
          <w:lang w:eastAsia="ar-SA"/>
        </w:rPr>
        <w:tab/>
      </w:r>
      <w:r w:rsidRPr="00831F3D">
        <w:rPr>
          <w:lang w:eastAsia="ar-SA"/>
        </w:rPr>
        <w:sym w:font="Symbol" w:char="F072"/>
      </w:r>
      <w:r w:rsidRPr="00552ACB">
        <w:rPr>
          <w:vertAlign w:val="subscript"/>
          <w:lang w:eastAsia="ar-SA"/>
        </w:rPr>
        <w:t>1</w:t>
      </w:r>
      <w:r w:rsidRPr="00552ACB">
        <w:rPr>
          <w:lang w:eastAsia="ar-SA"/>
        </w:rPr>
        <w:tab/>
        <w:t>=</w:t>
      </w:r>
      <w:r w:rsidRPr="00552ACB">
        <w:rPr>
          <w:lang w:eastAsia="ar-SA"/>
        </w:rPr>
        <w:tab/>
        <w:t xml:space="preserve">отражательная способность материала объекта, который </w:t>
      </w:r>
      <w:r w:rsidRPr="00552ACB">
        <w:rPr>
          <w:lang w:eastAsia="ar-SA"/>
        </w:rPr>
        <w:br/>
      </w:r>
      <w:r w:rsidRPr="00552ACB">
        <w:rPr>
          <w:lang w:eastAsia="ar-SA"/>
        </w:rPr>
        <w:tab/>
      </w:r>
      <w:r w:rsidRPr="00552ACB">
        <w:rPr>
          <w:lang w:eastAsia="ar-SA"/>
        </w:rPr>
        <w:tab/>
        <w:t>должен быть виден;</w:t>
      </w:r>
    </w:p>
    <w:p w14:paraId="76E6B3D0" w14:textId="77777777" w:rsidR="002B4662" w:rsidRPr="00552ACB" w:rsidRDefault="002B4662" w:rsidP="002B4662">
      <w:pPr>
        <w:tabs>
          <w:tab w:val="left" w:pos="2268"/>
          <w:tab w:val="left" w:pos="2835"/>
          <w:tab w:val="left" w:pos="3515"/>
          <w:tab w:val="left" w:pos="8505"/>
        </w:tabs>
        <w:spacing w:before="120" w:after="120" w:line="240" w:lineRule="auto"/>
        <w:ind w:left="3203" w:right="1134" w:hanging="2211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rPr>
          <w:lang w:eastAsia="ar-SA"/>
        </w:rPr>
        <w:tab/>
      </w:r>
      <w:r w:rsidRPr="00831F3D">
        <w:rPr>
          <w:lang w:eastAsia="ar-SA"/>
        </w:rPr>
        <w:sym w:font="Symbol" w:char="F072"/>
      </w:r>
      <w:r w:rsidRPr="00552ACB">
        <w:rPr>
          <w:vertAlign w:val="subscript"/>
          <w:lang w:eastAsia="ar-SA"/>
        </w:rPr>
        <w:t>2</w:t>
      </w:r>
      <w:r w:rsidRPr="00552ACB">
        <w:rPr>
          <w:lang w:eastAsia="ar-SA"/>
        </w:rPr>
        <w:tab/>
        <w:t>=</w:t>
      </w:r>
      <w:r w:rsidRPr="00552ACB">
        <w:rPr>
          <w:lang w:eastAsia="ar-SA"/>
        </w:rPr>
        <w:tab/>
      </w:r>
      <w:r w:rsidRPr="00552ACB">
        <w:rPr>
          <w:bCs/>
        </w:rPr>
        <w:t xml:space="preserve">отражательная способность зоны соответствующего </w:t>
      </w:r>
      <w:r w:rsidRPr="00552ACB">
        <w:rPr>
          <w:bCs/>
        </w:rPr>
        <w:br/>
      </w:r>
      <w:r w:rsidRPr="00552ACB">
        <w:rPr>
          <w:bCs/>
        </w:rPr>
        <w:tab/>
        <w:t>материала, окружающего контрастный объект.</w:t>
      </w:r>
    </w:p>
    <w:p w14:paraId="0B8D29ED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2.</w:t>
      </w:r>
      <w:r w:rsidRPr="00552ACB">
        <w:rPr>
          <w:lang w:eastAsia="ar-SA"/>
        </w:rPr>
        <w:tab/>
      </w:r>
      <w:r w:rsidRPr="00552ACB">
        <w:rPr>
          <w:bCs/>
        </w:rPr>
        <w:t xml:space="preserve">Для определения значений отражательной способности </w:t>
      </w:r>
      <w:r w:rsidRPr="00831F3D">
        <w:rPr>
          <w:rFonts w:hint="eastAsia"/>
          <w:bCs/>
        </w:rPr>
        <w:sym w:font="Symbol" w:char="F072"/>
      </w:r>
      <w:r w:rsidRPr="00552ACB">
        <w:rPr>
          <w:bCs/>
          <w:vertAlign w:val="subscript"/>
        </w:rPr>
        <w:t>1</w:t>
      </w:r>
      <w:r w:rsidRPr="00552ACB">
        <w:rPr>
          <w:bCs/>
        </w:rPr>
        <w:t xml:space="preserve">, </w:t>
      </w:r>
      <w:r w:rsidRPr="00831F3D">
        <w:rPr>
          <w:rFonts w:hint="eastAsia"/>
          <w:bCs/>
        </w:rPr>
        <w:sym w:font="Symbol" w:char="F072"/>
      </w:r>
      <w:r w:rsidRPr="00552ACB">
        <w:rPr>
          <w:bCs/>
          <w:vertAlign w:val="subscript"/>
        </w:rPr>
        <w:t>2</w:t>
      </w:r>
      <w:r w:rsidRPr="00552ACB">
        <w:rPr>
          <w:bCs/>
        </w:rPr>
        <w:t xml:space="preserve"> и</w:t>
      </w:r>
      <w:r w:rsidRPr="00831F3D">
        <w:rPr>
          <w:bCs/>
        </w:rPr>
        <w:t> </w:t>
      </w:r>
      <w:r w:rsidRPr="00831F3D">
        <w:rPr>
          <w:rFonts w:hint="eastAsia"/>
          <w:bCs/>
        </w:rPr>
        <w:sym w:font="Symbol" w:char="F072"/>
      </w:r>
      <w:r w:rsidRPr="00831F3D">
        <w:rPr>
          <w:bCs/>
          <w:vertAlign w:val="subscript"/>
        </w:rPr>
        <w:t>d</w:t>
      </w:r>
      <w:r w:rsidRPr="00552ACB">
        <w:rPr>
          <w:bCs/>
          <w:vertAlign w:val="subscript"/>
        </w:rPr>
        <w:t xml:space="preserve"> </w:t>
      </w:r>
      <w:r w:rsidRPr="00552ACB">
        <w:rPr>
          <w:bCs/>
        </w:rPr>
        <w:t xml:space="preserve">используют шар Ульбрихта в соответствии с </w:t>
      </w:r>
      <w:r w:rsidRPr="00831F3D">
        <w:rPr>
          <w:bCs/>
        </w:rPr>
        <w:t>CIE</w:t>
      </w:r>
      <w:r w:rsidRPr="00552ACB">
        <w:rPr>
          <w:bCs/>
        </w:rPr>
        <w:t xml:space="preserve"> 38:1977</w:t>
      </w:r>
      <w:r w:rsidRPr="00552ACB">
        <w:rPr>
          <w:lang w:eastAsia="ar-SA"/>
        </w:rPr>
        <w:t>.</w:t>
      </w:r>
    </w:p>
    <w:p w14:paraId="418E2A36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tab/>
        <w:t>Коэффициент отражательной способности либо считывают непосредственно с прибора для снятия показаний, либо рассчитывают по следующей формуле:</w:t>
      </w:r>
    </w:p>
    <w:p w14:paraId="05F62D8A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rPr>
          <w:lang w:eastAsia="ar-SA"/>
        </w:rPr>
        <w:tab/>
      </w:r>
      <m:oMath>
        <m:r>
          <w:rPr>
            <w:rFonts w:ascii="Cambria Math" w:hAnsi="Cambria Math"/>
            <w:i/>
          </w:rPr>
          <w:sym w:font="Symbol" w:char="F072"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46"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46"/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552ACB">
        <w:t>,</w:t>
      </w:r>
    </w:p>
    <w:p w14:paraId="503DCB64" w14:textId="77777777" w:rsidR="002B4662" w:rsidRPr="00552ACB" w:rsidRDefault="002B4662" w:rsidP="002B4662">
      <w:pPr>
        <w:tabs>
          <w:tab w:val="left" w:pos="2268"/>
          <w:tab w:val="left" w:pos="2835"/>
          <w:tab w:val="left" w:pos="3402"/>
          <w:tab w:val="left" w:pos="8505"/>
        </w:tabs>
        <w:spacing w:before="120" w:after="120" w:line="240" w:lineRule="auto"/>
        <w:ind w:left="3402" w:right="1134" w:hanging="2410"/>
        <w:jc w:val="both"/>
        <w:rPr>
          <w:lang w:eastAsia="ar-SA"/>
        </w:rPr>
      </w:pPr>
      <w:r w:rsidRPr="00552ACB">
        <w:rPr>
          <w:lang w:eastAsia="ar-SA"/>
        </w:rPr>
        <w:tab/>
        <w:t>где:</w:t>
      </w:r>
    </w:p>
    <w:p w14:paraId="6DB0A75F" w14:textId="77777777" w:rsidR="002B4662" w:rsidRPr="00552ACB" w:rsidRDefault="002B4662" w:rsidP="002B4662">
      <w:pPr>
        <w:tabs>
          <w:tab w:val="left" w:pos="2268"/>
          <w:tab w:val="left" w:pos="2835"/>
          <w:tab w:val="left" w:pos="3458"/>
          <w:tab w:val="left" w:pos="8505"/>
        </w:tabs>
        <w:spacing w:before="120" w:after="120" w:line="240" w:lineRule="auto"/>
        <w:ind w:left="3206" w:right="1134" w:hanging="221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rPr>
          <w:lang w:eastAsia="ar-SA"/>
        </w:rPr>
        <w:tab/>
      </w:r>
      <w:r w:rsidRPr="00831F3D">
        <w:rPr>
          <w:lang w:eastAsia="ar-SA"/>
        </w:rPr>
        <w:sym w:font="Symbol" w:char="F046"/>
      </w:r>
      <w:r w:rsidRPr="00552ACB">
        <w:rPr>
          <w:vertAlign w:val="subscript"/>
          <w:lang w:eastAsia="ar-SA"/>
        </w:rPr>
        <w:t>1</w:t>
      </w:r>
      <w:r w:rsidRPr="00552ACB">
        <w:rPr>
          <w:lang w:eastAsia="ar-SA"/>
        </w:rPr>
        <w:tab/>
        <w:t>=</w:t>
      </w:r>
      <w:r w:rsidRPr="00552ACB">
        <w:rPr>
          <w:lang w:eastAsia="ar-SA"/>
        </w:rPr>
        <w:tab/>
        <w:t>поток света, падающего на образец материала;</w:t>
      </w:r>
    </w:p>
    <w:p w14:paraId="2D11E4DE" w14:textId="77777777" w:rsidR="002B4662" w:rsidRPr="00552ACB" w:rsidRDefault="002B4662" w:rsidP="002B4662">
      <w:pPr>
        <w:tabs>
          <w:tab w:val="left" w:pos="2268"/>
          <w:tab w:val="left" w:pos="2835"/>
          <w:tab w:val="left" w:pos="3458"/>
          <w:tab w:val="left" w:pos="8505"/>
        </w:tabs>
        <w:spacing w:before="120" w:after="120" w:line="240" w:lineRule="auto"/>
        <w:ind w:left="3206" w:right="1134" w:hanging="221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rPr>
          <w:lang w:eastAsia="ar-SA"/>
        </w:rPr>
        <w:tab/>
      </w:r>
      <w:r w:rsidRPr="00831F3D">
        <w:rPr>
          <w:lang w:eastAsia="ar-SA"/>
        </w:rPr>
        <w:sym w:font="Symbol" w:char="F046"/>
      </w:r>
      <w:r w:rsidRPr="00552ACB">
        <w:rPr>
          <w:vertAlign w:val="subscript"/>
          <w:lang w:eastAsia="ar-SA"/>
        </w:rPr>
        <w:t>2</w:t>
      </w:r>
      <w:r w:rsidRPr="00552ACB">
        <w:rPr>
          <w:lang w:eastAsia="ar-SA"/>
        </w:rPr>
        <w:tab/>
        <w:t>=</w:t>
      </w:r>
      <w:r w:rsidRPr="00552ACB">
        <w:rPr>
          <w:lang w:eastAsia="ar-SA"/>
        </w:rPr>
        <w:tab/>
      </w:r>
      <w:r w:rsidRPr="00552ACB">
        <w:rPr>
          <w:bCs/>
        </w:rPr>
        <w:t>поток отраженного света (отражательная способность)</w:t>
      </w:r>
      <w:r w:rsidRPr="00552ACB">
        <w:rPr>
          <w:lang w:eastAsia="ar-SA"/>
        </w:rPr>
        <w:t>.</w:t>
      </w:r>
    </w:p>
    <w:p w14:paraId="2285EE25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2.1</w:t>
      </w:r>
      <w:r w:rsidRPr="00552ACB">
        <w:rPr>
          <w:lang w:eastAsia="ar-SA"/>
        </w:rPr>
        <w:tab/>
      </w:r>
      <w:r w:rsidRPr="00552ACB">
        <w:rPr>
          <w:bCs/>
        </w:rPr>
        <w:t xml:space="preserve">Угол падения светового потока на образец </w:t>
      </w:r>
      <w:r w:rsidRPr="00831F3D">
        <w:rPr>
          <w:rFonts w:hint="eastAsia"/>
          <w:bCs/>
        </w:rPr>
        <w:t>Θ</w:t>
      </w:r>
      <w:r w:rsidRPr="00831F3D">
        <w:rPr>
          <w:bCs/>
          <w:vertAlign w:val="subscript"/>
        </w:rPr>
        <w:t>i</w:t>
      </w:r>
      <w:r w:rsidRPr="00552ACB">
        <w:rPr>
          <w:bCs/>
        </w:rPr>
        <w:t xml:space="preserve"> должен быть равным 8°</w:t>
      </w:r>
      <w:r w:rsidRPr="00831F3D">
        <w:rPr>
          <w:bCs/>
        </w:rPr>
        <w:t> </w:t>
      </w:r>
      <w:r w:rsidRPr="00552ACB">
        <w:rPr>
          <w:bCs/>
        </w:rPr>
        <w:t>±</w:t>
      </w:r>
      <w:r w:rsidRPr="00831F3D">
        <w:rPr>
          <w:bCs/>
        </w:rPr>
        <w:t> </w:t>
      </w:r>
      <w:r w:rsidRPr="00552ACB">
        <w:rPr>
          <w:bCs/>
        </w:rPr>
        <w:t>0,5°</w:t>
      </w:r>
      <w:r w:rsidRPr="00552ACB">
        <w:rPr>
          <w:lang w:eastAsia="ar-SA"/>
        </w:rPr>
        <w:t>.</w:t>
      </w:r>
    </w:p>
    <w:p w14:paraId="070DBE96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2.2</w:t>
      </w:r>
      <w:r w:rsidRPr="00552ACB">
        <w:rPr>
          <w:lang w:eastAsia="ar-SA"/>
        </w:rPr>
        <w:tab/>
      </w:r>
      <w:r w:rsidRPr="00552ACB">
        <w:rPr>
          <w:bCs/>
        </w:rPr>
        <w:t>Поток света, падающего на образец, определяют на основе стандарта на диффузную отражательную способность, откалиброванного аккредитованной лабораторией. Общая погрешность измерения должна быть менее 3%.</w:t>
      </w:r>
    </w:p>
    <w:p w14:paraId="35553C5C" w14:textId="77777777" w:rsidR="002B4662" w:rsidRPr="00831F3D" w:rsidRDefault="002B4662" w:rsidP="002B4662">
      <w:pPr>
        <w:pStyle w:val="SingleTxtGR"/>
        <w:keepNext/>
        <w:keepLines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831F3D">
        <w:rPr>
          <w:spacing w:val="0"/>
          <w:w w:val="100"/>
          <w:kern w:val="0"/>
          <w:lang w:eastAsia="ar-SA"/>
        </w:rPr>
        <w:t>3.</w:t>
      </w:r>
      <w:r w:rsidRPr="00831F3D">
        <w:rPr>
          <w:spacing w:val="0"/>
          <w:w w:val="100"/>
          <w:kern w:val="0"/>
          <w:lang w:eastAsia="ar-SA"/>
        </w:rPr>
        <w:tab/>
      </w:r>
      <w:r w:rsidRPr="00831F3D">
        <w:rPr>
          <w:bCs/>
          <w:spacing w:val="0"/>
          <w:w w:val="100"/>
          <w:kern w:val="0"/>
        </w:rPr>
        <w:t xml:space="preserve">Пример шара Ульбрихта в соответствии с </w:t>
      </w:r>
      <w:r w:rsidRPr="00831F3D">
        <w:rPr>
          <w:bCs/>
          <w:spacing w:val="0"/>
          <w:w w:val="100"/>
          <w:kern w:val="0"/>
          <w:lang w:val="en-GB"/>
        </w:rPr>
        <w:t>CIE</w:t>
      </w:r>
      <w:r w:rsidRPr="00831F3D">
        <w:rPr>
          <w:bCs/>
          <w:spacing w:val="0"/>
          <w:w w:val="100"/>
          <w:kern w:val="0"/>
        </w:rPr>
        <w:t xml:space="preserve"> 38:1977:</w:t>
      </w:r>
    </w:p>
    <w:p w14:paraId="21F97449" w14:textId="77777777" w:rsidR="002B4662" w:rsidRPr="00831F3D" w:rsidRDefault="002B4662" w:rsidP="002B4662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F063F" wp14:editId="7FFF8EFA">
                <wp:simplePos x="0" y="0"/>
                <wp:positionH relativeFrom="column">
                  <wp:posOffset>1342073</wp:posOffset>
                </wp:positionH>
                <wp:positionV relativeFrom="paragraph">
                  <wp:posOffset>51753</wp:posOffset>
                </wp:positionV>
                <wp:extent cx="833437" cy="487045"/>
                <wp:effectExtent l="0" t="0" r="5080" b="8255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437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7C19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 xml:space="preserve">Источник света </w:t>
                            </w:r>
                            <w:r w:rsidRPr="000816CD">
                              <w:rPr>
                                <w:sz w:val="18"/>
                                <w:szCs w:val="18"/>
                              </w:rPr>
                              <w:br/>
                              <w:t>и колли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C58E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7pt;margin-top:4.1pt;width:65.6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 xml:space="preserve">Источник света </w:t>
                      </w:r>
                      <w:r w:rsidRPr="000816CD">
                        <w:rPr>
                          <w:sz w:val="18"/>
                          <w:szCs w:val="18"/>
                        </w:rPr>
                        <w:br/>
                        <w:t>и коллиматор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D02D6" wp14:editId="16028285">
                <wp:simplePos x="0" y="0"/>
                <wp:positionH relativeFrom="column">
                  <wp:posOffset>2146300</wp:posOffset>
                </wp:positionH>
                <wp:positionV relativeFrom="paragraph">
                  <wp:posOffset>1660525</wp:posOffset>
                </wp:positionV>
                <wp:extent cx="1021080" cy="177800"/>
                <wp:effectExtent l="0" t="0" r="762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CDA8326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Установка на н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0F89" id="Поле 8" o:spid="_x0000_s1027" type="#_x0000_t202" style="position:absolute;left:0;text-align:left;margin-left:169pt;margin-top:130.75pt;width:80.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Установка на нуль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5D352" wp14:editId="6C98FB08">
                <wp:simplePos x="0" y="0"/>
                <wp:positionH relativeFrom="column">
                  <wp:posOffset>3249295</wp:posOffset>
                </wp:positionH>
                <wp:positionV relativeFrom="paragraph">
                  <wp:posOffset>720090</wp:posOffset>
                </wp:positionV>
                <wp:extent cx="1315720" cy="208280"/>
                <wp:effectExtent l="0" t="0" r="0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72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77E749E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Измерительный при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949B" id="Поле 11" o:spid="_x0000_s1028" type="#_x0000_t202" style="position:absolute;left:0;text-align:left;margin-left:255.85pt;margin-top:56.7pt;width:103.6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Измерительный прибор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340B1" wp14:editId="0035979A">
                <wp:simplePos x="0" y="0"/>
                <wp:positionH relativeFrom="column">
                  <wp:posOffset>4719320</wp:posOffset>
                </wp:positionH>
                <wp:positionV relativeFrom="paragraph">
                  <wp:posOffset>1635125</wp:posOffset>
                </wp:positionV>
                <wp:extent cx="868680" cy="335280"/>
                <wp:effectExtent l="0" t="0" r="762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A27794E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Корректировка калиб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F334" id="Поле 9" o:spid="_x0000_s1029" type="#_x0000_t202" style="position:absolute;left:0;text-align:left;margin-left:371.6pt;margin-top:128.75pt;width:68.4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Корректировка калибровки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5A57F" wp14:editId="2AAAB59B">
                <wp:simplePos x="0" y="0"/>
                <wp:positionH relativeFrom="column">
                  <wp:posOffset>4699635</wp:posOffset>
                </wp:positionH>
                <wp:positionV relativeFrom="paragraph">
                  <wp:posOffset>1179195</wp:posOffset>
                </wp:positionV>
                <wp:extent cx="868680" cy="335280"/>
                <wp:effectExtent l="0" t="0" r="7620" b="762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7AAE29D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Отражательная способность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F110" id="Поле 10" o:spid="_x0000_s1030" type="#_x0000_t202" style="position:absolute;left:0;text-align:left;margin-left:370.05pt;margin-top:92.85pt;width:68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Отражательная способность, %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5D392" wp14:editId="64928731">
                <wp:simplePos x="0" y="0"/>
                <wp:positionH relativeFrom="column">
                  <wp:posOffset>1983105</wp:posOffset>
                </wp:positionH>
                <wp:positionV relativeFrom="paragraph">
                  <wp:posOffset>2587625</wp:posOffset>
                </wp:positionV>
                <wp:extent cx="1056640" cy="187960"/>
                <wp:effectExtent l="0" t="0" r="0" b="2540"/>
                <wp:wrapNone/>
                <wp:docPr id="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664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6E794DD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Держатель образ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529A" id="Поле 5" o:spid="_x0000_s1031" type="#_x0000_t202" style="position:absolute;left:0;text-align:left;margin-left:156.15pt;margin-top:203.75pt;width:83.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Держатель образца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i/>
          <w:noProof/>
          <w:spacing w:val="0"/>
          <w:w w:val="100"/>
          <w:kern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94614" wp14:editId="4FE260F4">
                <wp:simplePos x="0" y="0"/>
                <wp:positionH relativeFrom="column">
                  <wp:posOffset>2316480</wp:posOffset>
                </wp:positionH>
                <wp:positionV relativeFrom="paragraph">
                  <wp:posOffset>2199005</wp:posOffset>
                </wp:positionV>
                <wp:extent cx="868680" cy="193040"/>
                <wp:effectExtent l="0" t="0" r="762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A4D9018" w14:textId="77777777" w:rsidR="002B4662" w:rsidRPr="000816CD" w:rsidRDefault="002B4662" w:rsidP="002B46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6CD">
                              <w:rPr>
                                <w:sz w:val="18"/>
                                <w:szCs w:val="18"/>
                              </w:rPr>
                              <w:t>Фотодет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636B" id="Поле 7" o:spid="_x0000_s1032" type="#_x0000_t202" style="position:absolute;left:0;text-align:left;margin-left:182.4pt;margin-top:173.15pt;width:68.4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2B4662" w:rsidRPr="000816CD" w:rsidRDefault="002B4662" w:rsidP="002B4662">
                      <w:pPr>
                        <w:rPr>
                          <w:sz w:val="18"/>
                          <w:szCs w:val="18"/>
                        </w:rPr>
                      </w:pPr>
                      <w:r w:rsidRPr="000816CD">
                        <w:rPr>
                          <w:sz w:val="18"/>
                          <w:szCs w:val="18"/>
                        </w:rPr>
                        <w:t>Фотодетектор</w:t>
                      </w:r>
                    </w:p>
                  </w:txbxContent>
                </v:textbox>
              </v:shape>
            </w:pict>
          </mc:Fallback>
        </mc:AlternateContent>
      </w:r>
      <w:r w:rsidRPr="00831F3D">
        <w:rPr>
          <w:b/>
          <w:noProof/>
          <w:spacing w:val="0"/>
          <w:w w:val="100"/>
          <w:kern w:val="0"/>
          <w:lang w:val="en-US" w:eastAsia="en-US"/>
        </w:rPr>
        <w:drawing>
          <wp:inline distT="0" distB="0" distL="0" distR="0" wp14:anchorId="3AAE5BDD" wp14:editId="4E07045A">
            <wp:extent cx="4776028" cy="2934118"/>
            <wp:effectExtent l="0" t="0" r="5715" b="0"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47" cy="29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3D">
        <w:rPr>
          <w:spacing w:val="0"/>
          <w:w w:val="100"/>
          <w:kern w:val="0"/>
        </w:rPr>
        <w:t>»</w:t>
      </w:r>
    </w:p>
    <w:p w14:paraId="79EEC658" w14:textId="77777777" w:rsidR="002B4662" w:rsidRPr="00831F3D" w:rsidRDefault="002B4662" w:rsidP="002B4662">
      <w:pPr>
        <w:pStyle w:val="SingleTxtGR"/>
        <w:suppressAutoHyphens/>
        <w:rPr>
          <w:i/>
          <w:spacing w:val="0"/>
          <w:w w:val="100"/>
          <w:kern w:val="0"/>
        </w:rPr>
      </w:pPr>
      <w:r w:rsidRPr="00831F3D">
        <w:rPr>
          <w:i/>
          <w:spacing w:val="0"/>
          <w:w w:val="100"/>
          <w:kern w:val="0"/>
        </w:rPr>
        <w:lastRenderedPageBreak/>
        <w:t>Приложение 8</w:t>
      </w:r>
    </w:p>
    <w:p w14:paraId="583C1627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t>Пункт 3.3.3</w:t>
      </w:r>
      <w:r w:rsidRPr="00552ACB">
        <w:t xml:space="preserve"> изменить следующим образом</w:t>
      </w:r>
      <w:r w:rsidRPr="00552ACB">
        <w:rPr>
          <w:lang w:eastAsia="ar-SA"/>
        </w:rPr>
        <w:t>:</w:t>
      </w:r>
    </w:p>
    <w:p w14:paraId="142ABD7F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3.3.3</w:t>
      </w:r>
      <w:r w:rsidRPr="00552ACB">
        <w:rPr>
          <w:lang w:eastAsia="ar-SA"/>
        </w:rPr>
        <w:tab/>
        <w:t>Эти коммуникационные устройства должны:</w:t>
      </w:r>
    </w:p>
    <w:p w14:paraId="46B4771F" w14:textId="77777777" w:rsidR="002B4662" w:rsidRPr="00552ACB" w:rsidRDefault="002B4662" w:rsidP="002B466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3.3.3.1</w:t>
      </w:r>
      <w:r w:rsidRPr="00552ACB">
        <w:rPr>
          <w:lang w:eastAsia="ar-SA"/>
        </w:rPr>
        <w:tab/>
      </w:r>
      <w:r w:rsidRPr="00552ACB">
        <w:rPr>
          <w:bCs/>
        </w:rPr>
        <w:t xml:space="preserve">обеспечивать либо визуальный контраст на уровне </w:t>
      </w:r>
      <w:r w:rsidRPr="00831F3D">
        <w:rPr>
          <w:bCs/>
        </w:rPr>
        <w:t>C</w:t>
      </w:r>
      <w:r w:rsidRPr="00552ACB">
        <w:rPr>
          <w:bCs/>
        </w:rPr>
        <w:t xml:space="preserve"> ≥ 0,4 и диффузную отражательную способность </w:t>
      </w:r>
      <w:r w:rsidRPr="00831F3D">
        <w:rPr>
          <w:bCs/>
        </w:rPr>
        <w:sym w:font="Symbol" w:char="F072"/>
      </w:r>
      <w:r w:rsidRPr="00831F3D">
        <w:rPr>
          <w:bCs/>
          <w:vertAlign w:val="subscript"/>
        </w:rPr>
        <w:t>d</w:t>
      </w:r>
      <w:r w:rsidRPr="00552ACB">
        <w:rPr>
          <w:bCs/>
        </w:rPr>
        <w:t xml:space="preserve"> не менее 0,5 в соответствии с приложением 5 или быть </w:t>
      </w:r>
      <w:proofErr w:type="gramStart"/>
      <w:r w:rsidRPr="00552ACB">
        <w:rPr>
          <w:bCs/>
        </w:rPr>
        <w:t>белого</w:t>
      </w:r>
      <w:proofErr w:type="gramEnd"/>
      <w:r w:rsidRPr="00552ACB">
        <w:rPr>
          <w:bCs/>
        </w:rPr>
        <w:t xml:space="preserve"> или желтого цвета</w:t>
      </w:r>
      <w:r w:rsidRPr="00552ACB">
        <w:rPr>
          <w:lang w:eastAsia="ar-SA"/>
        </w:rPr>
        <w:t>,</w:t>
      </w:r>
    </w:p>
    <w:p w14:paraId="144AACC4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3.3.3.2</w:t>
      </w:r>
      <w:r w:rsidRPr="00552ACB">
        <w:rPr>
          <w:lang w:eastAsia="ar-SA"/>
        </w:rPr>
        <w:tab/>
      </w:r>
      <w:r w:rsidRPr="00552ACB">
        <w:rPr>
          <w:bCs/>
        </w:rPr>
        <w:t>обеспечивать тактильное восприятие поверхности, т.</w:t>
      </w:r>
      <w:r w:rsidR="00D56A0C" w:rsidRPr="00D56A0C">
        <w:rPr>
          <w:bCs/>
        </w:rPr>
        <w:t xml:space="preserve"> </w:t>
      </w:r>
      <w:r w:rsidRPr="00552ACB">
        <w:rPr>
          <w:bCs/>
        </w:rPr>
        <w:t>е. выступать за пределы окружающей зоны</w:t>
      </w:r>
      <w:r w:rsidRPr="00552ACB">
        <w:rPr>
          <w:lang w:eastAsia="ar-SA"/>
        </w:rPr>
        <w:t>,</w:t>
      </w:r>
    </w:p>
    <w:p w14:paraId="0FD2A024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3.3.3.3</w:t>
      </w:r>
      <w:r w:rsidRPr="00552ACB">
        <w:rPr>
          <w:lang w:eastAsia="ar-SA"/>
        </w:rPr>
        <w:tab/>
        <w:t>обеспечивать акустический и визуальный сигнал, подтверждающий срабатывание».</w:t>
      </w:r>
    </w:p>
    <w:p w14:paraId="1E563CC1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t>Пункт 3.5</w:t>
      </w:r>
      <w:r w:rsidRPr="00552ACB">
        <w:t xml:space="preserve"> изменить следующим образом</w:t>
      </w:r>
      <w:r w:rsidRPr="00552ACB">
        <w:rPr>
          <w:lang w:eastAsia="ar-SA"/>
        </w:rPr>
        <w:t>:</w:t>
      </w:r>
    </w:p>
    <w:p w14:paraId="6D656A03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3.5</w:t>
      </w:r>
      <w:r w:rsidRPr="00552ACB">
        <w:rPr>
          <w:lang w:eastAsia="ar-SA"/>
        </w:rPr>
        <w:tab/>
      </w:r>
      <w:r w:rsidRPr="00552ACB">
        <w:t>Уклон пола</w:t>
      </w:r>
    </w:p>
    <w:p w14:paraId="66A0F43E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t>Уклон любого прохода, обеспечивающего доступ, основного прохода или пола между любым местом для лиц приоритетной категории и по крайней мере одним входом и одним выходом либо комбинированным входом и выходом не должен превышать 8%. Уклон любого прохода, обеспечивающего доступ, основного прохода или пола между любой площадкой для инвалидных колясок и по крайней мере одним входом и одним выходом либо комбинированным входом и выходом не должен превышать 5%. Такие зоны уклона должны иметь нескользкую поверхность. Однако в проходе, обеспечивающем доступ, основном проходе или на площадке, где сходятся эти идущие под разными углами уклоны, данные предельные значения могут быть больше, при условии</w:t>
      </w:r>
      <w:r w:rsidR="00D56A0C">
        <w:t>,</w:t>
      </w:r>
      <w:r w:rsidRPr="00552ACB">
        <w:t xml:space="preserve"> что общая площадь этих зон не превышает 25% от общей площади зон, по которым проезжает инвалидная коляска до предназначенного для нее места».</w:t>
      </w:r>
    </w:p>
    <w:p w14:paraId="47C6D1CE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</w:rPr>
        <w:t>Пункт 3.6.1</w:t>
      </w:r>
      <w:r w:rsidRPr="00552ACB">
        <w:t xml:space="preserve"> изменить следующим образом</w:t>
      </w:r>
      <w:r w:rsidRPr="00552ACB">
        <w:rPr>
          <w:lang w:eastAsia="ar-SA"/>
        </w:rPr>
        <w:t>:</w:t>
      </w:r>
    </w:p>
    <w:p w14:paraId="316B992A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3.6.1</w:t>
      </w:r>
      <w:r w:rsidRPr="00552ACB">
        <w:rPr>
          <w:lang w:eastAsia="ar-SA"/>
        </w:rPr>
        <w:tab/>
      </w:r>
      <w:r w:rsidRPr="00552ACB">
        <w:t>Для каждого пользователя инвалидной коляски в пассажирском салоне должна быть предусмотрена специальная зона шириной не менее 750 мм, длиной не менее 1</w:t>
      </w:r>
      <w:r w:rsidRPr="00831F3D">
        <w:t> </w:t>
      </w:r>
      <w:r w:rsidRPr="00552ACB">
        <w:t>300 мм и высотой не менее 1</w:t>
      </w:r>
      <w:r w:rsidRPr="00831F3D">
        <w:t> </w:t>
      </w:r>
      <w:r w:rsidRPr="00552ACB">
        <w:t xml:space="preserve">400 мм. Продольная плоскость этой специальной зоны должна быть параллельна продольной плоскости транспортного средства, а пол этой специальной зоны должен иметь противоскользящую поверхность, при </w:t>
      </w:r>
      <w:proofErr w:type="gramStart"/>
      <w:r w:rsidRPr="00552ACB">
        <w:t>том</w:t>
      </w:r>
      <w:proofErr w:type="gramEnd"/>
      <w:r w:rsidRPr="00552ACB">
        <w:t xml:space="preserve"> что максимальный уклон в направлении вперед и назад не должен превышать 5%. В боковом направлении уклон не должен превышать 3%. Однако в задней части площадки для инвалидной коляски, где сходятся идущие под разными углами уклоны, эти предельные значения могут быть больше, при условии</w:t>
      </w:r>
      <w:r w:rsidR="00D56A0C">
        <w:t>,</w:t>
      </w:r>
      <w:r w:rsidRPr="00552ACB">
        <w:t xml:space="preserve"> что общая площадь этих зон не превышает 25% от площадки для инвалидной коляски. Кроме того, в случае установки инвалидной коляски против направления движения в соответствии с требованиями пункта 3.8.4 уклон в продольном направлении не должен превышать 8% при том условии, что этот уклон направлен вверх от передней к задней части специальной зоны</w:t>
      </w:r>
      <w:r w:rsidRPr="00552ACB">
        <w:rPr>
          <w:lang w:eastAsia="ar-SA"/>
        </w:rPr>
        <w:t>.</w:t>
      </w:r>
    </w:p>
    <w:p w14:paraId="07DFA51F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ab/>
      </w:r>
      <w:r w:rsidRPr="00552ACB">
        <w:t>В случае размещения инвалидных колясок... как показано на рис. 22 в приложении 4».</w:t>
      </w:r>
    </w:p>
    <w:p w14:paraId="29CE46F7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i/>
          <w:lang w:eastAsia="ar-SA"/>
        </w:rPr>
      </w:pPr>
      <w:r w:rsidRPr="00552ACB">
        <w:rPr>
          <w:i/>
          <w:lang w:eastAsia="ar-SA"/>
        </w:rPr>
        <w:t>Приложение 12</w:t>
      </w:r>
    </w:p>
    <w:p w14:paraId="69854E1D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i/>
          <w:lang w:eastAsia="ar-SA"/>
        </w:rPr>
        <w:t>Пункт 3.10.12</w:t>
      </w:r>
      <w:r w:rsidRPr="00552ACB">
        <w:rPr>
          <w:lang w:eastAsia="ar-SA"/>
        </w:rPr>
        <w:t xml:space="preserve"> изменить следующим образом:</w:t>
      </w:r>
    </w:p>
    <w:p w14:paraId="3A12AD51" w14:textId="77777777" w:rsidR="002B4662" w:rsidRPr="00967BCA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552ACB">
        <w:rPr>
          <w:lang w:eastAsia="ar-SA"/>
        </w:rPr>
        <w:t>«</w:t>
      </w:r>
      <w:r w:rsidRPr="00967BCA">
        <w:rPr>
          <w:lang w:eastAsia="ar-SA"/>
        </w:rPr>
        <w:t>3.10.12</w:t>
      </w:r>
      <w:r w:rsidRPr="00967BCA">
        <w:rPr>
          <w:lang w:eastAsia="ar-SA"/>
        </w:rPr>
        <w:tab/>
      </w:r>
      <w:r w:rsidRPr="00552ACB">
        <w:rPr>
          <w:lang w:eastAsia="ar-SA"/>
        </w:rPr>
        <w:t>Каждая</w:t>
      </w:r>
      <w:r w:rsidRPr="00967BCA">
        <w:rPr>
          <w:lang w:eastAsia="ar-SA"/>
        </w:rPr>
        <w:t xml:space="preserve"> </w:t>
      </w:r>
      <w:r w:rsidRPr="00552ACB">
        <w:rPr>
          <w:lang w:eastAsia="ar-SA"/>
        </w:rPr>
        <w:t>система</w:t>
      </w:r>
      <w:r w:rsidRPr="00967BCA">
        <w:rPr>
          <w:lang w:eastAsia="ar-SA"/>
        </w:rPr>
        <w:t xml:space="preserve"> </w:t>
      </w:r>
      <w:r w:rsidRPr="00552ACB">
        <w:rPr>
          <w:lang w:eastAsia="ar-SA"/>
        </w:rPr>
        <w:t>изоляции</w:t>
      </w:r>
      <w:r w:rsidRPr="00967BCA">
        <w:rPr>
          <w:lang w:eastAsia="ar-SA"/>
        </w:rPr>
        <w:t>…</w:t>
      </w:r>
    </w:p>
    <w:p w14:paraId="798FBCC9" w14:textId="77777777" w:rsidR="002B4662" w:rsidRPr="00552ACB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967BCA">
        <w:rPr>
          <w:lang w:eastAsia="ar-SA"/>
        </w:rPr>
        <w:tab/>
        <w:t>…</w:t>
      </w:r>
      <w:r w:rsidRPr="00552ACB">
        <w:rPr>
          <w:lang w:eastAsia="ar-SA"/>
        </w:rPr>
        <w:t>значению переменного тока, умноженному на √2.</w:t>
      </w:r>
    </w:p>
    <w:p w14:paraId="1A4A6C59" w14:textId="77777777" w:rsidR="002B4662" w:rsidRPr="002B4662" w:rsidRDefault="002B4662" w:rsidP="002B4662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552ACB">
        <w:rPr>
          <w:lang w:eastAsia="ar-SA"/>
        </w:rPr>
        <w:tab/>
        <w:t>Цепи, напрямую подключенные к воздушной контактной сети, подвергаются двойной изоляции».</w:t>
      </w:r>
    </w:p>
    <w:p w14:paraId="342B5997" w14:textId="77777777" w:rsidR="002B4662" w:rsidRPr="002B4662" w:rsidRDefault="002B4662" w:rsidP="002B4662">
      <w:pPr>
        <w:suppressAutoHyphens w:val="0"/>
        <w:spacing w:before="2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4662" w:rsidRPr="002B4662" w:rsidSect="002B466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F4A7" w14:textId="77777777" w:rsidR="00A225B1" w:rsidRPr="00A312BC" w:rsidRDefault="00A225B1" w:rsidP="00A312BC"/>
  </w:endnote>
  <w:endnote w:type="continuationSeparator" w:id="0">
    <w:p w14:paraId="432C0908" w14:textId="77777777" w:rsidR="00A225B1" w:rsidRPr="00A312BC" w:rsidRDefault="00A225B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62BE" w14:textId="77777777" w:rsidR="002B4662" w:rsidRPr="002B4662" w:rsidRDefault="002B4662">
    <w:pPr>
      <w:pStyle w:val="Footer"/>
    </w:pPr>
    <w:r w:rsidRPr="002B4662">
      <w:rPr>
        <w:b/>
        <w:sz w:val="18"/>
      </w:rPr>
      <w:fldChar w:fldCharType="begin"/>
    </w:r>
    <w:r w:rsidRPr="002B4662">
      <w:rPr>
        <w:b/>
        <w:sz w:val="18"/>
      </w:rPr>
      <w:instrText xml:space="preserve"> PAGE  \* MERGEFORMAT </w:instrText>
    </w:r>
    <w:r w:rsidRPr="002B4662">
      <w:rPr>
        <w:b/>
        <w:sz w:val="18"/>
      </w:rPr>
      <w:fldChar w:fldCharType="separate"/>
    </w:r>
    <w:r w:rsidR="00CB54E0">
      <w:rPr>
        <w:b/>
        <w:noProof/>
        <w:sz w:val="18"/>
      </w:rPr>
      <w:t>4</w:t>
    </w:r>
    <w:r w:rsidRPr="002B4662">
      <w:rPr>
        <w:b/>
        <w:sz w:val="18"/>
      </w:rPr>
      <w:fldChar w:fldCharType="end"/>
    </w:r>
    <w:r>
      <w:rPr>
        <w:b/>
        <w:sz w:val="18"/>
      </w:rPr>
      <w:tab/>
    </w:r>
    <w:r>
      <w:t>GE.18-185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1CE6" w14:textId="77777777" w:rsidR="002B4662" w:rsidRPr="002B4662" w:rsidRDefault="002B4662" w:rsidP="002B4662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501</w:t>
    </w:r>
    <w:r>
      <w:tab/>
    </w:r>
    <w:r w:rsidRPr="002B4662">
      <w:rPr>
        <w:b/>
        <w:sz w:val="18"/>
      </w:rPr>
      <w:fldChar w:fldCharType="begin"/>
    </w:r>
    <w:r w:rsidRPr="002B4662">
      <w:rPr>
        <w:b/>
        <w:sz w:val="18"/>
      </w:rPr>
      <w:instrText xml:space="preserve"> PAGE  \* MERGEFORMAT </w:instrText>
    </w:r>
    <w:r w:rsidRPr="002B4662">
      <w:rPr>
        <w:b/>
        <w:sz w:val="18"/>
      </w:rPr>
      <w:fldChar w:fldCharType="separate"/>
    </w:r>
    <w:r w:rsidR="00CB54E0">
      <w:rPr>
        <w:b/>
        <w:noProof/>
        <w:sz w:val="18"/>
      </w:rPr>
      <w:t>3</w:t>
    </w:r>
    <w:r w:rsidRPr="002B46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795B" w14:textId="77777777" w:rsidR="00042B72" w:rsidRPr="002B4662" w:rsidRDefault="002B4662" w:rsidP="002B4662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3D976598" wp14:editId="7421519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501  (</w:t>
    </w:r>
    <w:proofErr w:type="gramEnd"/>
    <w:r>
      <w:t>R)</w:t>
    </w:r>
    <w:r>
      <w:rPr>
        <w:lang w:val="en-US"/>
      </w:rPr>
      <w:t xml:space="preserve">  010219  010219</w:t>
    </w:r>
    <w:r>
      <w:br/>
    </w:r>
    <w:r w:rsidRPr="002B4662">
      <w:rPr>
        <w:rFonts w:ascii="C39T30Lfz" w:hAnsi="C39T30Lfz"/>
        <w:kern w:val="14"/>
        <w:sz w:val="56"/>
      </w:rPr>
      <w:t></w:t>
    </w:r>
    <w:r w:rsidRPr="002B4662">
      <w:rPr>
        <w:rFonts w:ascii="C39T30Lfz" w:hAnsi="C39T30Lfz"/>
        <w:kern w:val="14"/>
        <w:sz w:val="56"/>
      </w:rPr>
      <w:t></w:t>
    </w:r>
    <w:r w:rsidRPr="002B4662">
      <w:rPr>
        <w:rFonts w:ascii="C39T30Lfz" w:hAnsi="C39T30Lfz"/>
        <w:kern w:val="14"/>
        <w:sz w:val="56"/>
      </w:rPr>
      <w:t></w:t>
    </w:r>
    <w:r w:rsidRPr="002B4662">
      <w:rPr>
        <w:rFonts w:ascii="C39T30Lfz" w:hAnsi="C39T30Lfz"/>
        <w:kern w:val="14"/>
        <w:sz w:val="56"/>
      </w:rPr>
      <w:t></w:t>
    </w:r>
    <w:r w:rsidRPr="002B4662">
      <w:rPr>
        <w:rFonts w:ascii="C39T30Lfz" w:hAnsi="C39T30Lfz"/>
        <w:kern w:val="14"/>
        <w:sz w:val="56"/>
      </w:rPr>
      <w:t></w:t>
    </w:r>
    <w:r w:rsidRPr="002B4662">
      <w:rPr>
        <w:rFonts w:ascii="C39T30Lfz" w:hAnsi="C39T30Lfz"/>
        <w:kern w:val="14"/>
        <w:sz w:val="56"/>
      </w:rPr>
      <w:t></w:t>
    </w:r>
    <w:r w:rsidRPr="002B4662">
      <w:rPr>
        <w:rFonts w:ascii="C39T30Lfz" w:hAnsi="C39T30Lfz"/>
        <w:kern w:val="14"/>
        <w:sz w:val="56"/>
      </w:rPr>
      <w:t></w:t>
    </w:r>
    <w:r w:rsidRPr="002B4662">
      <w:rPr>
        <w:rFonts w:ascii="C39T30Lfz" w:hAnsi="C39T30Lfz"/>
        <w:kern w:val="14"/>
        <w:sz w:val="56"/>
      </w:rPr>
      <w:t></w:t>
    </w:r>
    <w:r w:rsidRPr="002B4662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449BE6" wp14:editId="0C1D925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 descr="https://undocs.org/m2/QRCode.ashx?DS=E/ECE/324/Rev.2/Add.106/Rev.7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06/Rev.7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770B" w14:textId="77777777" w:rsidR="00A225B1" w:rsidRPr="001075E9" w:rsidRDefault="00A225B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AFDF2C" w14:textId="77777777" w:rsidR="00A225B1" w:rsidRDefault="00A225B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582ACAD" w14:textId="77777777" w:rsidR="002B4662" w:rsidRPr="005D67EE" w:rsidRDefault="002B4662" w:rsidP="002B4662">
      <w:pPr>
        <w:pStyle w:val="FootnoteText"/>
      </w:pPr>
      <w:r>
        <w:tab/>
      </w:r>
      <w:r w:rsidRPr="002B4662">
        <w:rPr>
          <w:sz w:val="20"/>
        </w:rPr>
        <w:t>*</w:t>
      </w:r>
      <w:r>
        <w:tab/>
        <w:t>Прежние названия Соглашения:</w:t>
      </w:r>
    </w:p>
    <w:p w14:paraId="612749BA" w14:textId="77777777" w:rsidR="002B4662" w:rsidRPr="005D67EE" w:rsidRDefault="002B4662" w:rsidP="002B4662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3B445F74" w14:textId="77777777" w:rsidR="002B4662" w:rsidRPr="005D67EE" w:rsidRDefault="002B4662" w:rsidP="002B4662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B9BB" w14:textId="71341318" w:rsidR="002B4662" w:rsidRPr="002B4662" w:rsidRDefault="00CB54E0">
    <w:pPr>
      <w:pStyle w:val="Header"/>
    </w:pPr>
    <w:fldSimple w:instr=" TITLE  \* MERGEFORMAT ">
      <w:r w:rsidR="005E3D4F">
        <w:t>E/ECE/324/Rev.2/Add.106/Rev.7/Amend.3</w:t>
      </w:r>
    </w:fldSimple>
    <w:r w:rsidR="002B4662">
      <w:br/>
    </w:r>
    <w:fldSimple w:instr=" KEYWORDS  \* MERGEFORMAT ">
      <w:r w:rsidR="005E3D4F">
        <w:t>E/ECE/TRANS/505/Rev.2/Add.106/Rev.7/Amend.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0104" w14:textId="363BAF71" w:rsidR="002B4662" w:rsidRPr="002B4662" w:rsidRDefault="00CB54E0" w:rsidP="002B4662">
    <w:pPr>
      <w:pStyle w:val="Header"/>
      <w:jc w:val="right"/>
    </w:pPr>
    <w:fldSimple w:instr=" TITLE  \* MERGEFORMAT ">
      <w:r w:rsidR="005E3D4F">
        <w:t>E/ECE/324/Rev.2/Add.106/Rev.7/Amend.3</w:t>
      </w:r>
    </w:fldSimple>
    <w:r w:rsidR="002B4662">
      <w:br/>
    </w:r>
    <w:fldSimple w:instr=" KEYWORDS  \* MERGEFORMAT ">
      <w:r w:rsidR="005E3D4F">
        <w:t>E/ECE/TRANS/505/Rev.2/Add.106/Rev.7/Amend.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B1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065"/>
    <w:rsid w:val="002979E2"/>
    <w:rsid w:val="002A2EFC"/>
    <w:rsid w:val="002B4662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D43"/>
    <w:rsid w:val="003B00E5"/>
    <w:rsid w:val="00407B78"/>
    <w:rsid w:val="00424203"/>
    <w:rsid w:val="0042551A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B2F86"/>
    <w:rsid w:val="005D7914"/>
    <w:rsid w:val="005E2B41"/>
    <w:rsid w:val="005E3D4F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11570"/>
    <w:rsid w:val="00825F8D"/>
    <w:rsid w:val="00834B71"/>
    <w:rsid w:val="0086445C"/>
    <w:rsid w:val="00881771"/>
    <w:rsid w:val="00894693"/>
    <w:rsid w:val="00896BA2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21F00"/>
    <w:rsid w:val="00A225B1"/>
    <w:rsid w:val="00A312BC"/>
    <w:rsid w:val="00A84021"/>
    <w:rsid w:val="00A84D35"/>
    <w:rsid w:val="00A917B3"/>
    <w:rsid w:val="00AB2DBD"/>
    <w:rsid w:val="00AB4B51"/>
    <w:rsid w:val="00AC3430"/>
    <w:rsid w:val="00B10CC7"/>
    <w:rsid w:val="00B36DF7"/>
    <w:rsid w:val="00B539E7"/>
    <w:rsid w:val="00B62458"/>
    <w:rsid w:val="00BC18B2"/>
    <w:rsid w:val="00BD33EE"/>
    <w:rsid w:val="00BD4359"/>
    <w:rsid w:val="00BF21E1"/>
    <w:rsid w:val="00C106D6"/>
    <w:rsid w:val="00C60F0C"/>
    <w:rsid w:val="00C805C9"/>
    <w:rsid w:val="00C92939"/>
    <w:rsid w:val="00CA1679"/>
    <w:rsid w:val="00CB151C"/>
    <w:rsid w:val="00CB54E0"/>
    <w:rsid w:val="00CE5A1A"/>
    <w:rsid w:val="00CF55F6"/>
    <w:rsid w:val="00D33D63"/>
    <w:rsid w:val="00D34308"/>
    <w:rsid w:val="00D5253A"/>
    <w:rsid w:val="00D56A0C"/>
    <w:rsid w:val="00D62A45"/>
    <w:rsid w:val="00D90028"/>
    <w:rsid w:val="00D90138"/>
    <w:rsid w:val="00DD44B1"/>
    <w:rsid w:val="00DD6DEE"/>
    <w:rsid w:val="00DD78D1"/>
    <w:rsid w:val="00DE32CD"/>
    <w:rsid w:val="00DF71B9"/>
    <w:rsid w:val="00E50A6D"/>
    <w:rsid w:val="00E73F76"/>
    <w:rsid w:val="00E90403"/>
    <w:rsid w:val="00EA2C9F"/>
    <w:rsid w:val="00EA420E"/>
    <w:rsid w:val="00ED0BDA"/>
    <w:rsid w:val="00EE142A"/>
    <w:rsid w:val="00EF1360"/>
    <w:rsid w:val="00EF3220"/>
    <w:rsid w:val="00F140AC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81D72E"/>
  <w15:docId w15:val="{813B01BC-91B3-4C87-87CF-B2549A8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817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1253D8"/>
    <w:rPr>
      <w:b/>
      <w:sz w:val="18"/>
      <w:lang w:val="en-GB" w:eastAsia="ru-RU"/>
    </w:rPr>
  </w:style>
  <w:style w:type="character" w:styleId="Hyperlink">
    <w:name w:val="Hyperlink"/>
    <w:basedOn w:val="DefaultParagraphFont"/>
    <w:rsid w:val="001253D8"/>
    <w:rPr>
      <w:color w:val="0000FF" w:themeColor="hyperlink"/>
      <w:u w:val="none"/>
    </w:rPr>
  </w:style>
  <w:style w:type="character" w:styleId="FootnoteReference">
    <w:name w:val="footnote reference"/>
    <w:aliases w:val="4_G"/>
    <w:basedOn w:val="DefaultParagraphFont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"/>
    <w:basedOn w:val="Normal"/>
    <w:link w:val="FooterChar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1253D8"/>
    <w:rPr>
      <w:sz w:val="16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1253D8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rsid w:val="001253D8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253D8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1253D8"/>
    <w:rPr>
      <w:rFonts w:cs="Arial"/>
      <w:b/>
      <w:bCs/>
      <w:szCs w:val="32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1253D8"/>
  </w:style>
  <w:style w:type="character" w:customStyle="1" w:styleId="EndnoteTextChar">
    <w:name w:val="Endnote Text Char"/>
    <w:aliases w:val="2_G Char"/>
    <w:basedOn w:val="DefaultParagraphFont"/>
    <w:link w:val="EndnoteText"/>
    <w:rsid w:val="001253D8"/>
    <w:rPr>
      <w:sz w:val="18"/>
      <w:lang w:val="ru-RU" w:eastAsia="ru-RU"/>
    </w:rPr>
  </w:style>
  <w:style w:type="character" w:customStyle="1" w:styleId="H1GChar">
    <w:name w:val="_ H_1_G Char"/>
    <w:link w:val="H1G"/>
    <w:rsid w:val="002B4662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2B4662"/>
    <w:rPr>
      <w:lang w:val="ru-RU" w:eastAsia="en-US"/>
    </w:rPr>
  </w:style>
  <w:style w:type="character" w:customStyle="1" w:styleId="HChGChar">
    <w:name w:val="_ H _Ch_G Char"/>
    <w:link w:val="HChG"/>
    <w:rsid w:val="002B4662"/>
    <w:rPr>
      <w:b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2B4662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7B72-D7A1-435B-AA62-53881C7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06/Rev.7/Amend.3</vt:lpstr>
      <vt:lpstr>A/</vt:lpstr>
      <vt:lpstr>A/</vt:lpstr>
    </vt:vector>
  </TitlesOfParts>
  <Company>DCM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7/Amend.3</dc:title>
  <dc:creator>Tatiana SHARKINA</dc:creator>
  <cp:keywords>E/ECE/TRANS/505/Rev.2/Add.106/Rev.7/Amend.3</cp:keywords>
  <cp:lastModifiedBy>Marie-Claude Collet</cp:lastModifiedBy>
  <cp:revision>3</cp:revision>
  <cp:lastPrinted>2019-04-24T14:30:00Z</cp:lastPrinted>
  <dcterms:created xsi:type="dcterms:W3CDTF">2019-04-24T14:30:00Z</dcterms:created>
  <dcterms:modified xsi:type="dcterms:W3CDTF">2019-04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